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EFCA" w14:textId="77777777" w:rsidR="00986F79" w:rsidRDefault="00986F79">
      <w:bookmarkStart w:id="0" w:name="_Hlk156333402"/>
    </w:p>
    <w:p w14:paraId="3DCAD9A5" w14:textId="77777777" w:rsidR="00986F79" w:rsidRDefault="00194DA7">
      <w:r>
        <w:t>Re .No: A0004957L                                                                                                          ABN 61 799 559 793</w:t>
      </w:r>
    </w:p>
    <w:p w14:paraId="6033E396" w14:textId="5E7D4E7A" w:rsidR="00C6151C" w:rsidRPr="00C6151C" w:rsidRDefault="001E23F3" w:rsidP="00C6151C">
      <w:pPr>
        <w:jc w:val="center"/>
        <w:rPr>
          <w:b/>
          <w:sz w:val="28"/>
          <w:szCs w:val="32"/>
          <w:u w:val="single"/>
        </w:rPr>
      </w:pPr>
      <w:r w:rsidRPr="00C6151C">
        <w:rPr>
          <w:b/>
          <w:sz w:val="28"/>
          <w:szCs w:val="32"/>
          <w:u w:val="single"/>
        </w:rPr>
        <w:t>202</w:t>
      </w:r>
      <w:r w:rsidR="00DA75ED">
        <w:rPr>
          <w:b/>
          <w:sz w:val="28"/>
          <w:szCs w:val="32"/>
          <w:u w:val="single"/>
        </w:rPr>
        <w:t>4</w:t>
      </w:r>
      <w:r w:rsidR="005F60A6">
        <w:rPr>
          <w:b/>
          <w:sz w:val="28"/>
          <w:szCs w:val="32"/>
          <w:u w:val="single"/>
        </w:rPr>
        <w:t xml:space="preserve"> </w:t>
      </w:r>
      <w:r w:rsidR="00C6151C">
        <w:rPr>
          <w:b/>
          <w:sz w:val="28"/>
          <w:szCs w:val="32"/>
          <w:u w:val="single"/>
        </w:rPr>
        <w:t xml:space="preserve">CLUB </w:t>
      </w:r>
      <w:r w:rsidRPr="00C6151C">
        <w:rPr>
          <w:b/>
          <w:sz w:val="28"/>
          <w:szCs w:val="32"/>
          <w:u w:val="single"/>
        </w:rPr>
        <w:t>TEAM</w:t>
      </w:r>
      <w:r w:rsidR="00C6151C">
        <w:rPr>
          <w:b/>
          <w:sz w:val="28"/>
          <w:szCs w:val="32"/>
          <w:u w:val="single"/>
        </w:rPr>
        <w:t xml:space="preserve"> ENTRIES</w:t>
      </w:r>
    </w:p>
    <w:p w14:paraId="2F94BC35" w14:textId="5F0EFBB3" w:rsidR="00ED1842" w:rsidRPr="00986F79" w:rsidRDefault="001E23F3" w:rsidP="00C6151C">
      <w:pPr>
        <w:jc w:val="center"/>
        <w:rPr>
          <w:b/>
          <w:sz w:val="28"/>
          <w:szCs w:val="32"/>
        </w:rPr>
      </w:pPr>
      <w:r w:rsidRPr="00986F79">
        <w:rPr>
          <w:b/>
          <w:sz w:val="28"/>
          <w:szCs w:val="32"/>
        </w:rPr>
        <w:t>ENTRY/FIXTURE REQUIREMENTS</w:t>
      </w:r>
    </w:p>
    <w:p w14:paraId="0BD3ADB6" w14:textId="77777777" w:rsidR="001E23F3" w:rsidRDefault="00986F79">
      <w:r>
        <w:rPr>
          <w:noProof/>
          <w:lang w:eastAsia="en-AU"/>
        </w:rPr>
        <mc:AlternateContent>
          <mc:Choice Requires="wps">
            <w:drawing>
              <wp:anchor distT="45720" distB="45720" distL="114300" distR="114300" simplePos="0" relativeHeight="251661312" behindDoc="0" locked="0" layoutInCell="1" allowOverlap="1" wp14:anchorId="4758ABA8" wp14:editId="2FBE1F34">
                <wp:simplePos x="0" y="0"/>
                <wp:positionH relativeFrom="column">
                  <wp:posOffset>580390</wp:posOffset>
                </wp:positionH>
                <wp:positionV relativeFrom="paragraph">
                  <wp:posOffset>23495</wp:posOffset>
                </wp:positionV>
                <wp:extent cx="4448175" cy="1404620"/>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noFill/>
                        <a:ln w="9525">
                          <a:solidFill>
                            <a:srgbClr val="000000"/>
                          </a:solidFill>
                          <a:miter lim="800000"/>
                          <a:headEnd/>
                          <a:tailEnd/>
                        </a:ln>
                      </wps:spPr>
                      <wps:txbx>
                        <w:txbxContent>
                          <w:p w14:paraId="70CDE570" w14:textId="77777777" w:rsidR="00986F79" w:rsidRPr="00986F79" w:rsidRDefault="00986F79" w:rsidP="00C6151C">
                            <w:pPr>
                              <w:jc w:val="center"/>
                              <w:rPr>
                                <w:b/>
                                <w:sz w:val="28"/>
                              </w:rPr>
                            </w:pPr>
                            <w:r w:rsidRPr="00986F79">
                              <w:rPr>
                                <w:b/>
                                <w:sz w:val="28"/>
                              </w:rPr>
                              <w:t xml:space="preserve">Key </w:t>
                            </w:r>
                            <w:r>
                              <w:rPr>
                                <w:b/>
                                <w:sz w:val="28"/>
                              </w:rPr>
                              <w:t>D</w:t>
                            </w:r>
                            <w:r w:rsidRPr="00986F79">
                              <w:rPr>
                                <w:b/>
                                <w:sz w:val="28"/>
                              </w:rPr>
                              <w:t>ates</w:t>
                            </w:r>
                          </w:p>
                          <w:p w14:paraId="4F143574" w14:textId="77777777" w:rsidR="00986F79" w:rsidRPr="00986F79" w:rsidRDefault="00986F79" w:rsidP="00986F79">
                            <w:pPr>
                              <w:rPr>
                                <w:b/>
                              </w:rPr>
                            </w:pPr>
                            <w:r>
                              <w:rPr>
                                <w:b/>
                              </w:rPr>
                              <w:t xml:space="preserve">Senior Requirement </w:t>
                            </w:r>
                            <w:r w:rsidRPr="00986F79">
                              <w:rPr>
                                <w:b/>
                              </w:rPr>
                              <w:t xml:space="preserve">dates: </w:t>
                            </w:r>
                          </w:p>
                          <w:p w14:paraId="013040DD" w14:textId="3C107D04" w:rsidR="00986F79" w:rsidRDefault="00986F79" w:rsidP="00986F79">
                            <w:pPr>
                              <w:pStyle w:val="ListParagraph"/>
                              <w:numPr>
                                <w:ilvl w:val="0"/>
                                <w:numId w:val="3"/>
                              </w:numPr>
                            </w:pPr>
                            <w:r>
                              <w:t xml:space="preserve">Team Entries Open: </w:t>
                            </w:r>
                            <w:r>
                              <w:tab/>
                            </w:r>
                            <w:r>
                              <w:tab/>
                            </w:r>
                            <w:r>
                              <w:tab/>
                            </w:r>
                            <w:r>
                              <w:tab/>
                            </w:r>
                            <w:r w:rsidR="00DA75ED">
                              <w:t>4</w:t>
                            </w:r>
                            <w:r w:rsidR="00DA75ED" w:rsidRPr="00DA75ED">
                              <w:rPr>
                                <w:vertAlign w:val="superscript"/>
                              </w:rPr>
                              <w:t>th</w:t>
                            </w:r>
                            <w:r w:rsidR="00DA75ED">
                              <w:t xml:space="preserve"> March 2024</w:t>
                            </w:r>
                          </w:p>
                          <w:p w14:paraId="333520F9" w14:textId="1301B5F6" w:rsidR="00986F79" w:rsidRDefault="00986F79" w:rsidP="00986F79">
                            <w:pPr>
                              <w:pStyle w:val="ListParagraph"/>
                              <w:numPr>
                                <w:ilvl w:val="0"/>
                                <w:numId w:val="3"/>
                              </w:numPr>
                            </w:pPr>
                            <w:r>
                              <w:t xml:space="preserve">Team Entries Close:  </w:t>
                            </w:r>
                            <w:r>
                              <w:tab/>
                            </w:r>
                            <w:r>
                              <w:tab/>
                            </w:r>
                            <w:r>
                              <w:tab/>
                            </w:r>
                            <w:r>
                              <w:tab/>
                            </w:r>
                            <w:r w:rsidR="005F0B5A">
                              <w:t>24</w:t>
                            </w:r>
                            <w:r w:rsidR="005F0B5A" w:rsidRPr="005F0B5A">
                              <w:rPr>
                                <w:vertAlign w:val="superscript"/>
                              </w:rPr>
                              <w:t>th</w:t>
                            </w:r>
                            <w:r w:rsidR="005F0B5A">
                              <w:t xml:space="preserve"> </w:t>
                            </w:r>
                            <w:r w:rsidR="00DA75ED">
                              <w:t>March 2024</w:t>
                            </w:r>
                          </w:p>
                          <w:p w14:paraId="3AE6B61D" w14:textId="2FC91F7E" w:rsidR="00DA75ED" w:rsidRDefault="00DA75ED" w:rsidP="00DA75ED">
                            <w:pPr>
                              <w:pStyle w:val="ListParagraph"/>
                            </w:pPr>
                            <w:r>
                              <w:t>(Seniors and Juniors)</w:t>
                            </w:r>
                          </w:p>
                          <w:p w14:paraId="183EBD43" w14:textId="258A5433" w:rsidR="00986F79" w:rsidRDefault="0010176A" w:rsidP="00986F79">
                            <w:pPr>
                              <w:pStyle w:val="ListParagraph"/>
                              <w:numPr>
                                <w:ilvl w:val="0"/>
                                <w:numId w:val="3"/>
                              </w:numPr>
                            </w:pPr>
                            <w:r>
                              <w:t xml:space="preserve">Final </w:t>
                            </w:r>
                            <w:r w:rsidR="00986F79">
                              <w:t xml:space="preserve">draw released: </w:t>
                            </w:r>
                            <w:r>
                              <w:tab/>
                            </w:r>
                            <w:r>
                              <w:tab/>
                            </w:r>
                            <w:r>
                              <w:tab/>
                            </w:r>
                            <w:r>
                              <w:tab/>
                            </w:r>
                            <w:r w:rsidR="00DA75ED">
                              <w:t>7</w:t>
                            </w:r>
                            <w:r w:rsidR="00DA75ED" w:rsidRPr="00DA75ED">
                              <w:rPr>
                                <w:vertAlign w:val="superscript"/>
                              </w:rPr>
                              <w:t>th</w:t>
                            </w:r>
                            <w:r w:rsidR="00DA75ED">
                              <w:t xml:space="preserve"> April 2024</w:t>
                            </w:r>
                          </w:p>
                          <w:p w14:paraId="4DEAD1AB" w14:textId="22A84DFD" w:rsidR="00C6151C" w:rsidRDefault="00986F79" w:rsidP="00C6151C">
                            <w:pPr>
                              <w:pStyle w:val="ListParagraph"/>
                              <w:numPr>
                                <w:ilvl w:val="0"/>
                                <w:numId w:val="3"/>
                              </w:numPr>
                            </w:pPr>
                            <w:r>
                              <w:t>Season Commences:</w:t>
                            </w:r>
                            <w:r>
                              <w:tab/>
                            </w:r>
                            <w:r>
                              <w:tab/>
                            </w:r>
                            <w:r>
                              <w:tab/>
                            </w:r>
                            <w:r w:rsidR="00DA75ED">
                              <w:t>Seniors 21</w:t>
                            </w:r>
                            <w:r w:rsidR="00DA75ED" w:rsidRPr="00DA75ED">
                              <w:rPr>
                                <w:vertAlign w:val="superscript"/>
                              </w:rPr>
                              <w:t>st</w:t>
                            </w:r>
                            <w:r w:rsidR="00DA75ED">
                              <w:t xml:space="preserve"> April 2024</w:t>
                            </w:r>
                          </w:p>
                          <w:p w14:paraId="6BF7CC8C" w14:textId="3843A367" w:rsidR="00DA75ED" w:rsidRDefault="00DA75ED" w:rsidP="00DA75ED">
                            <w:pPr>
                              <w:pStyle w:val="ListParagraph"/>
                            </w:pPr>
                            <w:r>
                              <w:t xml:space="preserve">                                                                        Juniors 28</w:t>
                            </w:r>
                            <w:r w:rsidRPr="00DA75ED">
                              <w:rPr>
                                <w:vertAlign w:val="superscript"/>
                              </w:rPr>
                              <w:t>th</w:t>
                            </w:r>
                            <w:r>
                              <w:t xml:space="preserve"> April 2024</w:t>
                            </w:r>
                          </w:p>
                          <w:p w14:paraId="776D2F99" w14:textId="6CDF4F1C" w:rsidR="00986F79" w:rsidRDefault="00986F79" w:rsidP="00986F79">
                            <w:pPr>
                              <w:pStyle w:val="ListParagraph"/>
                              <w:numPr>
                                <w:ilvl w:val="0"/>
                                <w:numId w:val="1"/>
                              </w:numPr>
                            </w:pPr>
                            <w:r>
                              <w:t xml:space="preserve">Any team entries received after this date will be considered in line with late team entry reques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8ABA8" id="_x0000_t202" coordsize="21600,21600" o:spt="202" path="m,l,21600r21600,l21600,xe">
                <v:stroke joinstyle="miter"/>
                <v:path gradientshapeok="t" o:connecttype="rect"/>
              </v:shapetype>
              <v:shape id="Text Box 2" o:spid="_x0000_s1026" type="#_x0000_t202" style="position:absolute;margin-left:45.7pt;margin-top:1.85pt;width:35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" filled="f">
                <v:textbox style="mso-fit-shape-to-text:t">
                  <w:txbxContent>
                    <w:p w14:paraId="70CDE570" w14:textId="77777777" w:rsidR="00986F79" w:rsidRPr="00986F79" w:rsidRDefault="00986F79" w:rsidP="00C6151C">
                      <w:pPr>
                        <w:jc w:val="center"/>
                        <w:rPr>
                          <w:b/>
                          <w:sz w:val="28"/>
                        </w:rPr>
                      </w:pPr>
                      <w:r w:rsidRPr="00986F79">
                        <w:rPr>
                          <w:b/>
                          <w:sz w:val="28"/>
                        </w:rPr>
                        <w:t xml:space="preserve">Key </w:t>
                      </w:r>
                      <w:r>
                        <w:rPr>
                          <w:b/>
                          <w:sz w:val="28"/>
                        </w:rPr>
                        <w:t>D</w:t>
                      </w:r>
                      <w:r w:rsidRPr="00986F79">
                        <w:rPr>
                          <w:b/>
                          <w:sz w:val="28"/>
                        </w:rPr>
                        <w:t>ates</w:t>
                      </w:r>
                    </w:p>
                    <w:p w14:paraId="4F143574" w14:textId="77777777" w:rsidR="00986F79" w:rsidRPr="00986F79" w:rsidRDefault="00986F79" w:rsidP="00986F79">
                      <w:pPr>
                        <w:rPr>
                          <w:b/>
                        </w:rPr>
                      </w:pPr>
                      <w:r>
                        <w:rPr>
                          <w:b/>
                        </w:rPr>
                        <w:t xml:space="preserve">Senior Requirement </w:t>
                      </w:r>
                      <w:r w:rsidRPr="00986F79">
                        <w:rPr>
                          <w:b/>
                        </w:rPr>
                        <w:t xml:space="preserve">dates: </w:t>
                      </w:r>
                    </w:p>
                    <w:p w14:paraId="013040DD" w14:textId="3C107D04" w:rsidR="00986F79" w:rsidRDefault="00986F79" w:rsidP="00986F79">
                      <w:pPr>
                        <w:pStyle w:val="ListParagraph"/>
                        <w:numPr>
                          <w:ilvl w:val="0"/>
                          <w:numId w:val="3"/>
                        </w:numPr>
                      </w:pPr>
                      <w:r>
                        <w:t xml:space="preserve">Team Entries Open: </w:t>
                      </w:r>
                      <w:r>
                        <w:tab/>
                      </w:r>
                      <w:r>
                        <w:tab/>
                      </w:r>
                      <w:r>
                        <w:tab/>
                      </w:r>
                      <w:r>
                        <w:tab/>
                      </w:r>
                      <w:r w:rsidR="00DA75ED">
                        <w:t>4</w:t>
                      </w:r>
                      <w:r w:rsidR="00DA75ED" w:rsidRPr="00DA75ED">
                        <w:rPr>
                          <w:vertAlign w:val="superscript"/>
                        </w:rPr>
                        <w:t>th</w:t>
                      </w:r>
                      <w:r w:rsidR="00DA75ED">
                        <w:t xml:space="preserve"> March 2024</w:t>
                      </w:r>
                    </w:p>
                    <w:p w14:paraId="333520F9" w14:textId="1301B5F6" w:rsidR="00986F79" w:rsidRDefault="00986F79" w:rsidP="00986F79">
                      <w:pPr>
                        <w:pStyle w:val="ListParagraph"/>
                        <w:numPr>
                          <w:ilvl w:val="0"/>
                          <w:numId w:val="3"/>
                        </w:numPr>
                      </w:pPr>
                      <w:r>
                        <w:t xml:space="preserve">Team Entries Close:  </w:t>
                      </w:r>
                      <w:r>
                        <w:tab/>
                      </w:r>
                      <w:r>
                        <w:tab/>
                      </w:r>
                      <w:r>
                        <w:tab/>
                      </w:r>
                      <w:r>
                        <w:tab/>
                      </w:r>
                      <w:r w:rsidR="005F0B5A">
                        <w:t>24</w:t>
                      </w:r>
                      <w:r w:rsidR="005F0B5A" w:rsidRPr="005F0B5A">
                        <w:rPr>
                          <w:vertAlign w:val="superscript"/>
                        </w:rPr>
                        <w:t>th</w:t>
                      </w:r>
                      <w:r w:rsidR="005F0B5A">
                        <w:t xml:space="preserve"> </w:t>
                      </w:r>
                      <w:r w:rsidR="00DA75ED">
                        <w:t>March 2024</w:t>
                      </w:r>
                    </w:p>
                    <w:p w14:paraId="3AE6B61D" w14:textId="2FC91F7E" w:rsidR="00DA75ED" w:rsidRDefault="00DA75ED" w:rsidP="00DA75ED">
                      <w:pPr>
                        <w:pStyle w:val="ListParagraph"/>
                      </w:pPr>
                      <w:r>
                        <w:t>(Seniors and Juniors)</w:t>
                      </w:r>
                    </w:p>
                    <w:p w14:paraId="183EBD43" w14:textId="258A5433" w:rsidR="00986F79" w:rsidRDefault="0010176A" w:rsidP="00986F79">
                      <w:pPr>
                        <w:pStyle w:val="ListParagraph"/>
                        <w:numPr>
                          <w:ilvl w:val="0"/>
                          <w:numId w:val="3"/>
                        </w:numPr>
                      </w:pPr>
                      <w:r>
                        <w:t xml:space="preserve">Final </w:t>
                      </w:r>
                      <w:r w:rsidR="00986F79">
                        <w:t xml:space="preserve">draw released: </w:t>
                      </w:r>
                      <w:r>
                        <w:tab/>
                      </w:r>
                      <w:r>
                        <w:tab/>
                      </w:r>
                      <w:r>
                        <w:tab/>
                      </w:r>
                      <w:r>
                        <w:tab/>
                      </w:r>
                      <w:r w:rsidR="00DA75ED">
                        <w:t>7</w:t>
                      </w:r>
                      <w:r w:rsidR="00DA75ED" w:rsidRPr="00DA75ED">
                        <w:rPr>
                          <w:vertAlign w:val="superscript"/>
                        </w:rPr>
                        <w:t>th</w:t>
                      </w:r>
                      <w:r w:rsidR="00DA75ED">
                        <w:t xml:space="preserve"> April 2024</w:t>
                      </w:r>
                    </w:p>
                    <w:p w14:paraId="4DEAD1AB" w14:textId="22A84DFD" w:rsidR="00C6151C" w:rsidRDefault="00986F79" w:rsidP="00C6151C">
                      <w:pPr>
                        <w:pStyle w:val="ListParagraph"/>
                        <w:numPr>
                          <w:ilvl w:val="0"/>
                          <w:numId w:val="3"/>
                        </w:numPr>
                      </w:pPr>
                      <w:r>
                        <w:t>Season Commences:</w:t>
                      </w:r>
                      <w:r>
                        <w:tab/>
                      </w:r>
                      <w:r>
                        <w:tab/>
                      </w:r>
                      <w:r>
                        <w:tab/>
                      </w:r>
                      <w:r w:rsidR="00DA75ED">
                        <w:t>Seniors 21</w:t>
                      </w:r>
                      <w:r w:rsidR="00DA75ED" w:rsidRPr="00DA75ED">
                        <w:rPr>
                          <w:vertAlign w:val="superscript"/>
                        </w:rPr>
                        <w:t>st</w:t>
                      </w:r>
                      <w:r w:rsidR="00DA75ED">
                        <w:t xml:space="preserve"> April 2024</w:t>
                      </w:r>
                    </w:p>
                    <w:p w14:paraId="6BF7CC8C" w14:textId="3843A367" w:rsidR="00DA75ED" w:rsidRDefault="00DA75ED" w:rsidP="00DA75ED">
                      <w:pPr>
                        <w:pStyle w:val="ListParagraph"/>
                      </w:pPr>
                      <w:r>
                        <w:t xml:space="preserve">                                                                        Juniors 28</w:t>
                      </w:r>
                      <w:r w:rsidRPr="00DA75ED">
                        <w:rPr>
                          <w:vertAlign w:val="superscript"/>
                        </w:rPr>
                        <w:t>th</w:t>
                      </w:r>
                      <w:r>
                        <w:t xml:space="preserve"> April 2024</w:t>
                      </w:r>
                    </w:p>
                    <w:p w14:paraId="776D2F99" w14:textId="6CDF4F1C" w:rsidR="00986F79" w:rsidRDefault="00986F79" w:rsidP="00986F79">
                      <w:pPr>
                        <w:pStyle w:val="ListParagraph"/>
                        <w:numPr>
                          <w:ilvl w:val="0"/>
                          <w:numId w:val="1"/>
                        </w:numPr>
                      </w:pPr>
                      <w:r>
                        <w:t xml:space="preserve">Any team entries received after this date will be considered in line with late team entry requests. </w:t>
                      </w:r>
                    </w:p>
                  </w:txbxContent>
                </v:textbox>
                <w10:wrap type="square"/>
              </v:shape>
            </w:pict>
          </mc:Fallback>
        </mc:AlternateContent>
      </w:r>
    </w:p>
    <w:p w14:paraId="52BBD06B" w14:textId="77777777" w:rsidR="001E23F3" w:rsidRDefault="001E23F3"/>
    <w:p w14:paraId="0A3786A5" w14:textId="77777777" w:rsidR="00986F79" w:rsidRDefault="00986F79"/>
    <w:p w14:paraId="0F351F64" w14:textId="77777777" w:rsidR="00986F79" w:rsidRDefault="00986F79"/>
    <w:p w14:paraId="040202B1" w14:textId="77777777" w:rsidR="00986F79" w:rsidRDefault="00986F79"/>
    <w:p w14:paraId="5C2DFF17" w14:textId="77777777" w:rsidR="00986F79" w:rsidRDefault="00986F79"/>
    <w:p w14:paraId="6B9FF76F" w14:textId="77777777" w:rsidR="00986F79" w:rsidRDefault="00986F79"/>
    <w:p w14:paraId="72E4549B" w14:textId="77777777" w:rsidR="00986F79" w:rsidRDefault="00986F79"/>
    <w:p w14:paraId="3C8EC51B" w14:textId="77777777" w:rsidR="00986F79" w:rsidRDefault="00986F79"/>
    <w:p w14:paraId="514D1C3C" w14:textId="77777777" w:rsidR="00C6151C" w:rsidRPr="00986F79" w:rsidRDefault="00C6151C" w:rsidP="00C6151C">
      <w:pPr>
        <w:rPr>
          <w:b/>
        </w:rPr>
      </w:pPr>
      <w:r w:rsidRPr="00986F79">
        <w:rPr>
          <w:b/>
        </w:rPr>
        <w:t xml:space="preserve">Instructions: </w:t>
      </w:r>
    </w:p>
    <w:p w14:paraId="16411B2B" w14:textId="77777777" w:rsidR="00C6151C" w:rsidRDefault="00C6151C" w:rsidP="00C6151C">
      <w:pPr>
        <w:pStyle w:val="ListParagraph"/>
        <w:numPr>
          <w:ilvl w:val="0"/>
          <w:numId w:val="2"/>
        </w:numPr>
      </w:pPr>
      <w:r>
        <w:t xml:space="preserve">Provide additional comments that are relevant to a particular team entry for consideration in the development of the draw (i.e. Special rounds) </w:t>
      </w:r>
    </w:p>
    <w:p w14:paraId="5ABBED47" w14:textId="1D3E7234" w:rsidR="00C6151C" w:rsidRDefault="00C6151C" w:rsidP="00C6151C">
      <w:pPr>
        <w:pStyle w:val="ListParagraph"/>
        <w:numPr>
          <w:ilvl w:val="0"/>
          <w:numId w:val="2"/>
        </w:numPr>
      </w:pPr>
      <w:r>
        <w:t>Provide ground and/or pitch availability information for consideration to the development of the draw.</w:t>
      </w:r>
    </w:p>
    <w:p w14:paraId="7FAFE956" w14:textId="7CED25F4" w:rsidR="00C6151C" w:rsidRDefault="00C6151C" w:rsidP="00C6151C">
      <w:pPr>
        <w:pStyle w:val="ListParagraph"/>
        <w:numPr>
          <w:ilvl w:val="0"/>
          <w:numId w:val="2"/>
        </w:numPr>
      </w:pPr>
      <w:r>
        <w:t>Enter junior teams (Competitive and non-competitive) for season 202</w:t>
      </w:r>
      <w:r w:rsidR="00DA75ED">
        <w:t>4</w:t>
      </w:r>
      <w:r w:rsidR="00B04EEC">
        <w:t xml:space="preserve"> </w:t>
      </w:r>
      <w:r>
        <w:t xml:space="preserve">on the team entry list below. Use one line for each team. </w:t>
      </w:r>
    </w:p>
    <w:p w14:paraId="768AA085" w14:textId="22A3E4E5" w:rsidR="00C6151C" w:rsidRPr="00C6151C" w:rsidRDefault="00C6151C" w:rsidP="00C6151C">
      <w:pPr>
        <w:pStyle w:val="ListParagraph"/>
        <w:numPr>
          <w:ilvl w:val="0"/>
          <w:numId w:val="2"/>
        </w:numPr>
        <w:rPr>
          <w:rStyle w:val="Hyperlink"/>
          <w:color w:val="auto"/>
          <w:u w:val="none"/>
        </w:rPr>
      </w:pPr>
      <w:r>
        <w:t xml:space="preserve">Return completed forms by </w:t>
      </w:r>
      <w:r w:rsidR="005F0B5A">
        <w:t>24</w:t>
      </w:r>
      <w:r w:rsidR="005F0B5A" w:rsidRPr="005F0B5A">
        <w:rPr>
          <w:vertAlign w:val="superscript"/>
        </w:rPr>
        <w:t>th</w:t>
      </w:r>
      <w:r w:rsidR="005F0B5A">
        <w:t xml:space="preserve"> </w:t>
      </w:r>
      <w:r w:rsidR="00DA75ED">
        <w:t>March 2024</w:t>
      </w:r>
      <w:r>
        <w:t xml:space="preserve"> to </w:t>
      </w:r>
      <w:hyperlink r:id="rId8" w:history="1">
        <w:r w:rsidR="00DA75ED" w:rsidRPr="003736A8">
          <w:rPr>
            <w:rStyle w:val="Hyperlink"/>
          </w:rPr>
          <w:t>howardmwilson@hotmail.com</w:t>
        </w:r>
      </w:hyperlink>
      <w:r w:rsidR="00B04EEC" w:rsidRPr="005F0B5A">
        <w:rPr>
          <w:rStyle w:val="Hyperlink"/>
          <w:u w:val="none"/>
        </w:rPr>
        <w:t xml:space="preserve">  </w:t>
      </w:r>
      <w:r w:rsidR="00B04EEC" w:rsidRPr="005F0B5A">
        <w:rPr>
          <w:rStyle w:val="Hyperlink"/>
          <w:color w:val="auto"/>
          <w:u w:val="none"/>
        </w:rPr>
        <w:t>and</w:t>
      </w:r>
      <w:r w:rsidR="00B04EEC" w:rsidRPr="005F0B5A">
        <w:rPr>
          <w:rStyle w:val="Hyperlink"/>
          <w:color w:val="auto"/>
        </w:rPr>
        <w:t xml:space="preserve"> </w:t>
      </w:r>
      <w:r w:rsidR="00B04EEC">
        <w:rPr>
          <w:rStyle w:val="Hyperlink"/>
        </w:rPr>
        <w:t>president@ballaratsoccer.com</w:t>
      </w:r>
    </w:p>
    <w:p w14:paraId="5B9021BB" w14:textId="6E1AFC89" w:rsidR="00DA75ED" w:rsidRDefault="00C6151C" w:rsidP="00C6151C">
      <w:r w:rsidRPr="00E67F46">
        <w:rPr>
          <w:b/>
          <w:bCs/>
        </w:rPr>
        <w:t>Competitions Available</w:t>
      </w:r>
      <w:r>
        <w:t xml:space="preserve"> for 202</w:t>
      </w:r>
      <w:r w:rsidR="00DA75ED">
        <w:t xml:space="preserve">4 </w:t>
      </w:r>
      <w:r>
        <w:t>-Under 1</w:t>
      </w:r>
      <w:r w:rsidR="00DA75ED">
        <w:t>8 Open</w:t>
      </w:r>
      <w:r>
        <w:t>, Under 1</w:t>
      </w:r>
      <w:r w:rsidR="00DA75ED">
        <w:t>6 Open</w:t>
      </w:r>
      <w:r>
        <w:t xml:space="preserve">, </w:t>
      </w:r>
      <w:r w:rsidR="00DA75ED">
        <w:t>U</w:t>
      </w:r>
      <w:r>
        <w:t xml:space="preserve">nder </w:t>
      </w:r>
      <w:r w:rsidR="00DA75ED">
        <w:t>14</w:t>
      </w:r>
      <w:r>
        <w:t xml:space="preserve"> </w:t>
      </w:r>
      <w:r w:rsidR="00DA75ED">
        <w:t>Open,</w:t>
      </w:r>
      <w:r>
        <w:t xml:space="preserve"> Under 12</w:t>
      </w:r>
      <w:r w:rsidR="00DA75ED">
        <w:t xml:space="preserve"> Open.    </w:t>
      </w:r>
      <w:r w:rsidR="00DA75ED" w:rsidRPr="00DA75ED">
        <w:t xml:space="preserve"> </w:t>
      </w:r>
      <w:r w:rsidR="00DA75ED" w:rsidRPr="00E67F46">
        <w:rPr>
          <w:b/>
          <w:bCs/>
        </w:rPr>
        <w:t>Girls Only</w:t>
      </w:r>
      <w:r w:rsidR="00DA75ED">
        <w:t xml:space="preserve"> - Under 10 (Mini Roos), Under 12, Under 14</w:t>
      </w:r>
    </w:p>
    <w:p w14:paraId="4F66AE47" w14:textId="085F8361" w:rsidR="00C6151C" w:rsidRDefault="00DA75ED" w:rsidP="00C6151C">
      <w:r w:rsidRPr="00E67F46">
        <w:rPr>
          <w:b/>
          <w:bCs/>
        </w:rPr>
        <w:t xml:space="preserve">Mini Roos </w:t>
      </w:r>
      <w:r w:rsidR="00E67F46" w:rsidRPr="00E67F46">
        <w:rPr>
          <w:b/>
          <w:bCs/>
        </w:rPr>
        <w:t>(Open)</w:t>
      </w:r>
      <w:r w:rsidR="00E67F46">
        <w:rPr>
          <w:b/>
          <w:bCs/>
          <w:i/>
          <w:iCs/>
        </w:rPr>
        <w:t xml:space="preserve"> </w:t>
      </w:r>
      <w:r w:rsidR="00C6151C">
        <w:t xml:space="preserve">Under 11, Under 10, Under 9, Under 8, Under 7 (All Mixed) </w:t>
      </w:r>
    </w:p>
    <w:p w14:paraId="7C402F4A" w14:textId="1C571446" w:rsidR="00C6151C" w:rsidRPr="00E67F46" w:rsidRDefault="00C6151C" w:rsidP="00C6151C">
      <w:pPr>
        <w:rPr>
          <w:b/>
          <w:bCs/>
          <w:color w:val="FF0000"/>
        </w:rPr>
      </w:pPr>
      <w:r w:rsidRPr="00E67F46">
        <w:rPr>
          <w:b/>
          <w:bCs/>
          <w:color w:val="FF0000"/>
        </w:rPr>
        <w:t xml:space="preserve">Clubs are encouraged to enter teams in any of the competitions. Where insufficient entries are received the league will discuss options with these affected teams/clubs. </w:t>
      </w:r>
    </w:p>
    <w:tbl>
      <w:tblPr>
        <w:tblStyle w:val="TableGrid"/>
        <w:tblW w:w="0" w:type="auto"/>
        <w:tblLook w:val="04A0" w:firstRow="1" w:lastRow="0" w:firstColumn="1" w:lastColumn="0" w:noHBand="0" w:noVBand="1"/>
      </w:tblPr>
      <w:tblGrid>
        <w:gridCol w:w="6232"/>
        <w:gridCol w:w="3233"/>
      </w:tblGrid>
      <w:tr w:rsidR="00986F79" w14:paraId="63686CB0" w14:textId="77777777" w:rsidTr="00C6151C">
        <w:tc>
          <w:tcPr>
            <w:tcW w:w="6232" w:type="dxa"/>
            <w:shd w:val="clear" w:color="auto" w:fill="1F4E79" w:themeFill="accent1" w:themeFillShade="80"/>
          </w:tcPr>
          <w:p w14:paraId="6B3C5F6A" w14:textId="77777777" w:rsidR="00986F79" w:rsidRPr="0010176A" w:rsidRDefault="00986F79" w:rsidP="00986F79">
            <w:pPr>
              <w:rPr>
                <w:color w:val="FFFFFF" w:themeColor="background1"/>
              </w:rPr>
            </w:pPr>
            <w:r w:rsidRPr="0010176A">
              <w:rPr>
                <w:color w:val="FFFFFF" w:themeColor="background1"/>
              </w:rPr>
              <w:t xml:space="preserve">Team Entry Fee (per Team) </w:t>
            </w:r>
          </w:p>
        </w:tc>
        <w:tc>
          <w:tcPr>
            <w:tcW w:w="3233" w:type="dxa"/>
            <w:shd w:val="clear" w:color="auto" w:fill="1F4E79" w:themeFill="accent1" w:themeFillShade="80"/>
          </w:tcPr>
          <w:p w14:paraId="0625638B" w14:textId="77777777" w:rsidR="00986F79" w:rsidRPr="0010176A" w:rsidRDefault="00986F79">
            <w:pPr>
              <w:rPr>
                <w:color w:val="FFFFFF" w:themeColor="background1"/>
              </w:rPr>
            </w:pPr>
            <w:r w:rsidRPr="0010176A">
              <w:rPr>
                <w:color w:val="FFFFFF" w:themeColor="background1"/>
              </w:rPr>
              <w:t>BDSA Fee</w:t>
            </w:r>
          </w:p>
        </w:tc>
      </w:tr>
      <w:tr w:rsidR="00986F79" w14:paraId="18E8CCFE" w14:textId="77777777" w:rsidTr="00C6151C">
        <w:tc>
          <w:tcPr>
            <w:tcW w:w="6232" w:type="dxa"/>
          </w:tcPr>
          <w:p w14:paraId="381E87AF" w14:textId="399490B4" w:rsidR="00986F79" w:rsidRDefault="00986F79">
            <w:r>
              <w:t>Men, Women</w:t>
            </w:r>
          </w:p>
        </w:tc>
        <w:tc>
          <w:tcPr>
            <w:tcW w:w="3233" w:type="dxa"/>
          </w:tcPr>
          <w:p w14:paraId="0648260F" w14:textId="77777777" w:rsidR="00986F79" w:rsidRDefault="00986F79">
            <w:r>
              <w:t xml:space="preserve">$190 </w:t>
            </w:r>
          </w:p>
        </w:tc>
      </w:tr>
      <w:tr w:rsidR="00C6151C" w14:paraId="21C447E8" w14:textId="77777777" w:rsidTr="00C6151C">
        <w:tc>
          <w:tcPr>
            <w:tcW w:w="6232" w:type="dxa"/>
          </w:tcPr>
          <w:p w14:paraId="6A991128" w14:textId="66FC85CB" w:rsidR="00C6151C" w:rsidRDefault="00C6151C" w:rsidP="00DA5780">
            <w:r>
              <w:t>Junior Competitive (U12-U1</w:t>
            </w:r>
            <w:r w:rsidR="000B54CD">
              <w:t>8</w:t>
            </w:r>
            <w:r>
              <w:t xml:space="preserve"> Divisions)</w:t>
            </w:r>
          </w:p>
        </w:tc>
        <w:tc>
          <w:tcPr>
            <w:tcW w:w="3233" w:type="dxa"/>
          </w:tcPr>
          <w:p w14:paraId="0D3412DC" w14:textId="77777777" w:rsidR="00C6151C" w:rsidRDefault="00C6151C" w:rsidP="00DA5780">
            <w:r>
              <w:t>$34-$90</w:t>
            </w:r>
          </w:p>
        </w:tc>
      </w:tr>
      <w:tr w:rsidR="00C6151C" w14:paraId="426D58AE" w14:textId="77777777" w:rsidTr="00C6151C">
        <w:tc>
          <w:tcPr>
            <w:tcW w:w="6232" w:type="dxa"/>
          </w:tcPr>
          <w:p w14:paraId="02075BCA" w14:textId="77777777" w:rsidR="00C6151C" w:rsidRDefault="00C6151C" w:rsidP="00DA5780">
            <w:r>
              <w:t xml:space="preserve">Mini Roos (U7-U11) </w:t>
            </w:r>
          </w:p>
        </w:tc>
        <w:tc>
          <w:tcPr>
            <w:tcW w:w="3233" w:type="dxa"/>
          </w:tcPr>
          <w:p w14:paraId="6F58F2F3" w14:textId="77777777" w:rsidR="00C6151C" w:rsidRDefault="00C6151C" w:rsidP="00DA5780">
            <w:r>
              <w:t>$24</w:t>
            </w:r>
          </w:p>
        </w:tc>
      </w:tr>
      <w:tr w:rsidR="00C6151C" w14:paraId="68D381CA" w14:textId="77777777" w:rsidTr="00C6151C">
        <w:tc>
          <w:tcPr>
            <w:tcW w:w="6232" w:type="dxa"/>
          </w:tcPr>
          <w:p w14:paraId="77EFD41D" w14:textId="77777777" w:rsidR="00C6151C" w:rsidRDefault="00C6151C" w:rsidP="00DA5780">
            <w:r>
              <w:t>Late Entry (Additional Charge) or Team Cancellation</w:t>
            </w:r>
          </w:p>
        </w:tc>
        <w:tc>
          <w:tcPr>
            <w:tcW w:w="3233" w:type="dxa"/>
          </w:tcPr>
          <w:p w14:paraId="46A9529F" w14:textId="77777777" w:rsidR="00C6151C" w:rsidRDefault="00C6151C" w:rsidP="00DA5780"/>
        </w:tc>
      </w:tr>
    </w:tbl>
    <w:p w14:paraId="360CE0F3" w14:textId="77777777" w:rsidR="00986F79" w:rsidRDefault="00986F79"/>
    <w:p w14:paraId="271E985B" w14:textId="541F313F" w:rsidR="00986F79" w:rsidRDefault="00986F79"/>
    <w:p w14:paraId="4BB12DE7" w14:textId="58F54C8F" w:rsidR="00C6151C" w:rsidRDefault="00C6151C"/>
    <w:p w14:paraId="5586FC24" w14:textId="3683DB07" w:rsidR="00F84079" w:rsidRDefault="00F84079"/>
    <w:p w14:paraId="0E64E082" w14:textId="4861156A" w:rsidR="00C6151C" w:rsidRPr="00C6151C" w:rsidRDefault="00C6151C" w:rsidP="00C6151C">
      <w:pPr>
        <w:jc w:val="center"/>
        <w:rPr>
          <w:b/>
          <w:sz w:val="28"/>
          <w:szCs w:val="32"/>
          <w:u w:val="single"/>
        </w:rPr>
      </w:pPr>
      <w:r w:rsidRPr="00C6151C">
        <w:rPr>
          <w:b/>
          <w:sz w:val="28"/>
          <w:szCs w:val="32"/>
          <w:u w:val="single"/>
        </w:rPr>
        <w:t>202</w:t>
      </w:r>
      <w:r w:rsidR="005F0B5A">
        <w:rPr>
          <w:b/>
          <w:sz w:val="28"/>
          <w:szCs w:val="32"/>
          <w:u w:val="single"/>
        </w:rPr>
        <w:t>4</w:t>
      </w:r>
      <w:r w:rsidRPr="00C6151C">
        <w:rPr>
          <w:b/>
          <w:sz w:val="28"/>
          <w:szCs w:val="32"/>
          <w:u w:val="single"/>
        </w:rPr>
        <w:t xml:space="preserve"> TEAM</w:t>
      </w:r>
      <w:r>
        <w:rPr>
          <w:b/>
          <w:sz w:val="28"/>
          <w:szCs w:val="32"/>
          <w:u w:val="single"/>
        </w:rPr>
        <w:t xml:space="preserve"> ENTRIES</w:t>
      </w:r>
    </w:p>
    <w:p w14:paraId="7A4FC737" w14:textId="619A7DF1" w:rsidR="00C6151C" w:rsidRDefault="00C6151C" w:rsidP="00C6151C">
      <w:pPr>
        <w:jc w:val="center"/>
        <w:rPr>
          <w:b/>
        </w:rPr>
      </w:pPr>
      <w:r w:rsidRPr="00986F79">
        <w:rPr>
          <w:b/>
          <w:sz w:val="28"/>
          <w:szCs w:val="32"/>
        </w:rPr>
        <w:t>ENTRY/FIXTURE REQUIREMENTS</w:t>
      </w:r>
    </w:p>
    <w:p w14:paraId="30EAB05A" w14:textId="4E12D90C" w:rsidR="003B6CB6" w:rsidRPr="003B6CB6" w:rsidRDefault="003B6CB6" w:rsidP="00C6151C">
      <w:pPr>
        <w:rPr>
          <w:b/>
        </w:rPr>
      </w:pPr>
      <w:r w:rsidRPr="003B6CB6">
        <w:rPr>
          <w:b/>
        </w:rPr>
        <w:t xml:space="preserve">CLUB: </w:t>
      </w:r>
      <w:r w:rsidR="005F0B5A">
        <w:rPr>
          <w:b/>
        </w:rPr>
        <w:t>______________________________</w:t>
      </w:r>
    </w:p>
    <w:p w14:paraId="367C4842" w14:textId="35C38B45" w:rsidR="003B6CB6" w:rsidRPr="003B6CB6" w:rsidRDefault="003B6CB6">
      <w:pPr>
        <w:rPr>
          <w:b/>
        </w:rPr>
      </w:pPr>
      <w:r w:rsidRPr="003B6CB6">
        <w:rPr>
          <w:b/>
        </w:rPr>
        <w:t xml:space="preserve">CONTACT: </w:t>
      </w:r>
      <w:r w:rsidR="005F0B5A">
        <w:rPr>
          <w:b/>
        </w:rPr>
        <w:t>_____________________________  EMAIL: ______________________________________</w:t>
      </w:r>
    </w:p>
    <w:p w14:paraId="58ECE477" w14:textId="77777777" w:rsidR="00986F79" w:rsidRDefault="00986F79"/>
    <w:p w14:paraId="130596EE" w14:textId="77777777" w:rsidR="0010176A" w:rsidRPr="00C6151C" w:rsidRDefault="001017A6" w:rsidP="0010176A">
      <w:pPr>
        <w:rPr>
          <w:bCs/>
          <w:sz w:val="24"/>
          <w:szCs w:val="28"/>
        </w:rPr>
      </w:pPr>
      <w:r w:rsidRPr="00C6151C">
        <w:rPr>
          <w:bCs/>
          <w:sz w:val="24"/>
          <w:szCs w:val="28"/>
        </w:rPr>
        <w:t xml:space="preserve">GROUND AVAILABILITY (Please provide and information relating to ground and pitch availability for consideration in scheduling)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5"/>
      </w:tblGrid>
      <w:tr w:rsidR="001017A6" w14:paraId="223E5D09" w14:textId="77777777" w:rsidTr="001017A6">
        <w:tc>
          <w:tcPr>
            <w:tcW w:w="9465" w:type="dxa"/>
          </w:tcPr>
          <w:p w14:paraId="587BD8F0" w14:textId="533FD908" w:rsidR="001017A6" w:rsidRDefault="001017A6" w:rsidP="0010176A">
            <w:pPr>
              <w:rPr>
                <w:b/>
                <w:sz w:val="28"/>
                <w:szCs w:val="32"/>
              </w:rPr>
            </w:pPr>
          </w:p>
        </w:tc>
      </w:tr>
      <w:tr w:rsidR="001017A6" w14:paraId="574F7F2D" w14:textId="77777777" w:rsidTr="001017A6">
        <w:tc>
          <w:tcPr>
            <w:tcW w:w="9465" w:type="dxa"/>
          </w:tcPr>
          <w:p w14:paraId="4D83E0AF" w14:textId="77777777" w:rsidR="001017A6" w:rsidRDefault="001017A6" w:rsidP="0010176A">
            <w:pPr>
              <w:rPr>
                <w:b/>
                <w:sz w:val="28"/>
                <w:szCs w:val="32"/>
              </w:rPr>
            </w:pPr>
          </w:p>
        </w:tc>
      </w:tr>
      <w:tr w:rsidR="005F0B5A" w14:paraId="0656E9F7" w14:textId="77777777" w:rsidTr="001017A6">
        <w:tc>
          <w:tcPr>
            <w:tcW w:w="9465" w:type="dxa"/>
          </w:tcPr>
          <w:p w14:paraId="66C3F33A" w14:textId="77777777" w:rsidR="005F0B5A" w:rsidRDefault="005F0B5A" w:rsidP="0010176A">
            <w:pPr>
              <w:rPr>
                <w:b/>
                <w:sz w:val="28"/>
                <w:szCs w:val="32"/>
              </w:rPr>
            </w:pPr>
          </w:p>
        </w:tc>
      </w:tr>
    </w:tbl>
    <w:p w14:paraId="1FCEC6E1" w14:textId="77777777" w:rsidR="001017A6" w:rsidRDefault="001017A6" w:rsidP="0010176A">
      <w:pPr>
        <w:rPr>
          <w:b/>
          <w:sz w:val="28"/>
          <w:szCs w:val="32"/>
        </w:rPr>
      </w:pPr>
    </w:p>
    <w:p w14:paraId="5AB05DEF" w14:textId="77777777" w:rsidR="00205B87" w:rsidRPr="00C6151C" w:rsidRDefault="00205B87" w:rsidP="0010176A">
      <w:pPr>
        <w:rPr>
          <w:bCs/>
          <w:sz w:val="24"/>
          <w:szCs w:val="28"/>
        </w:rPr>
      </w:pPr>
      <w:r w:rsidRPr="00C6151C">
        <w:rPr>
          <w:bCs/>
          <w:sz w:val="24"/>
          <w:szCs w:val="28"/>
        </w:rPr>
        <w:t xml:space="preserve">SPECIAL ROUND-MATCH REQUESTS (Please provide any additional information for consideration in team entry and scheduling)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465"/>
      </w:tblGrid>
      <w:tr w:rsidR="00205B87" w14:paraId="0285432C" w14:textId="77777777" w:rsidTr="005F0B5A">
        <w:tc>
          <w:tcPr>
            <w:tcW w:w="9465" w:type="dxa"/>
          </w:tcPr>
          <w:p w14:paraId="3B107C81" w14:textId="2E3F4E10" w:rsidR="00205B87" w:rsidRDefault="00205B87" w:rsidP="00882800">
            <w:pPr>
              <w:rPr>
                <w:b/>
                <w:sz w:val="28"/>
                <w:szCs w:val="32"/>
              </w:rPr>
            </w:pPr>
          </w:p>
        </w:tc>
      </w:tr>
      <w:tr w:rsidR="00205B87" w14:paraId="2A2745DA" w14:textId="77777777" w:rsidTr="005F0B5A">
        <w:tc>
          <w:tcPr>
            <w:tcW w:w="9465" w:type="dxa"/>
          </w:tcPr>
          <w:p w14:paraId="4D6EAE73" w14:textId="77777777" w:rsidR="00205B87" w:rsidRDefault="00205B87" w:rsidP="00882800">
            <w:pPr>
              <w:rPr>
                <w:b/>
                <w:sz w:val="28"/>
                <w:szCs w:val="32"/>
              </w:rPr>
            </w:pPr>
          </w:p>
        </w:tc>
      </w:tr>
      <w:tr w:rsidR="005F0B5A" w14:paraId="3E593D8F" w14:textId="77777777" w:rsidTr="005F0B5A">
        <w:tc>
          <w:tcPr>
            <w:tcW w:w="9465" w:type="dxa"/>
          </w:tcPr>
          <w:p w14:paraId="02D84845" w14:textId="77777777" w:rsidR="005F0B5A" w:rsidRDefault="005F0B5A" w:rsidP="00882800">
            <w:pPr>
              <w:rPr>
                <w:b/>
                <w:sz w:val="28"/>
                <w:szCs w:val="32"/>
              </w:rPr>
            </w:pPr>
          </w:p>
        </w:tc>
      </w:tr>
    </w:tbl>
    <w:p w14:paraId="3FAF7F08" w14:textId="77777777" w:rsidR="00205B87" w:rsidRDefault="00205B87" w:rsidP="0010176A">
      <w:pPr>
        <w:rPr>
          <w:b/>
          <w:sz w:val="28"/>
          <w:szCs w:val="32"/>
        </w:rPr>
      </w:pPr>
    </w:p>
    <w:p w14:paraId="4AA930A5" w14:textId="77777777" w:rsidR="001017A6" w:rsidRPr="00C6151C" w:rsidRDefault="001017A6" w:rsidP="0010176A">
      <w:pPr>
        <w:rPr>
          <w:bCs/>
          <w:sz w:val="24"/>
          <w:szCs w:val="28"/>
        </w:rPr>
      </w:pPr>
      <w:r w:rsidRPr="00C6151C">
        <w:rPr>
          <w:bCs/>
          <w:sz w:val="24"/>
          <w:szCs w:val="28"/>
        </w:rPr>
        <w:t xml:space="preserve">ADDITIONAL INFORMATION </w:t>
      </w:r>
      <w:r w:rsidR="00667775" w:rsidRPr="00C6151C">
        <w:rPr>
          <w:bCs/>
          <w:sz w:val="24"/>
          <w:szCs w:val="28"/>
        </w:rPr>
        <w:t>(</w:t>
      </w:r>
      <w:r w:rsidRPr="00C6151C">
        <w:rPr>
          <w:bCs/>
          <w:sz w:val="24"/>
          <w:szCs w:val="28"/>
        </w:rPr>
        <w:t>Please provide and additional information for consideration in team entry and schedulin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5"/>
      </w:tblGrid>
      <w:tr w:rsidR="001017A6" w14:paraId="62B90386" w14:textId="77777777" w:rsidTr="00882800">
        <w:tc>
          <w:tcPr>
            <w:tcW w:w="9465" w:type="dxa"/>
          </w:tcPr>
          <w:p w14:paraId="57BC0281" w14:textId="3E263720" w:rsidR="001017A6" w:rsidRDefault="001017A6" w:rsidP="00882800">
            <w:pPr>
              <w:rPr>
                <w:b/>
                <w:sz w:val="28"/>
                <w:szCs w:val="32"/>
              </w:rPr>
            </w:pPr>
          </w:p>
        </w:tc>
      </w:tr>
      <w:tr w:rsidR="001017A6" w14:paraId="35943B0F" w14:textId="77777777" w:rsidTr="00882800">
        <w:tc>
          <w:tcPr>
            <w:tcW w:w="9465" w:type="dxa"/>
          </w:tcPr>
          <w:p w14:paraId="6EC924C3" w14:textId="77777777" w:rsidR="001017A6" w:rsidRDefault="001017A6" w:rsidP="00882800">
            <w:pPr>
              <w:rPr>
                <w:b/>
                <w:sz w:val="28"/>
                <w:szCs w:val="32"/>
              </w:rPr>
            </w:pPr>
          </w:p>
        </w:tc>
      </w:tr>
      <w:tr w:rsidR="005F0B5A" w14:paraId="2B6FDEC9" w14:textId="77777777" w:rsidTr="00882800">
        <w:tc>
          <w:tcPr>
            <w:tcW w:w="9465" w:type="dxa"/>
          </w:tcPr>
          <w:p w14:paraId="18024DD0" w14:textId="77777777" w:rsidR="005F0B5A" w:rsidRDefault="005F0B5A" w:rsidP="00882800">
            <w:pPr>
              <w:rPr>
                <w:b/>
                <w:sz w:val="28"/>
                <w:szCs w:val="32"/>
              </w:rPr>
            </w:pPr>
          </w:p>
        </w:tc>
      </w:tr>
    </w:tbl>
    <w:p w14:paraId="12AA8FC9" w14:textId="77777777" w:rsidR="001017A6" w:rsidRDefault="001017A6" w:rsidP="0010176A">
      <w:pPr>
        <w:rPr>
          <w:b/>
          <w:sz w:val="28"/>
          <w:szCs w:val="32"/>
        </w:rPr>
      </w:pPr>
    </w:p>
    <w:p w14:paraId="345AC3A0" w14:textId="77777777" w:rsidR="001017A6" w:rsidRPr="00667775" w:rsidRDefault="00667775" w:rsidP="0010176A">
      <w:r w:rsidRPr="00667775">
        <w:t xml:space="preserve">We understand that comments and requests contained in additional information are not conditions of team entry. While every effort will be made by the Association to accommodate these requests, we understand that they are not guaranteed. Team fees will be invoiced in accordance with this signed team registration form on the date entries are due. </w:t>
      </w:r>
    </w:p>
    <w:p w14:paraId="04C90953" w14:textId="4626A1A8" w:rsidR="00667775" w:rsidRDefault="00667775" w:rsidP="0010176A">
      <w:pPr>
        <w:rPr>
          <w:b/>
        </w:rPr>
      </w:pPr>
      <w:r>
        <w:rPr>
          <w:b/>
        </w:rPr>
        <w:t xml:space="preserve">Note: All players MUST be registered, accepted online, FV fees paid prior to their taking the field for all age groups. Any failure to do so will result in fines being issued in accordance with the rules of competition and Grievance and Disciplinary policies. This is important to ensure that all players are covered by insurance and accurate records of Association participation can be maintained. </w:t>
      </w:r>
    </w:p>
    <w:p w14:paraId="2F777A03" w14:textId="77777777" w:rsidR="00667775" w:rsidRDefault="00667775" w:rsidP="0010176A">
      <w:pPr>
        <w:rPr>
          <w:b/>
        </w:rPr>
      </w:pPr>
    </w:p>
    <w:p w14:paraId="15909C29" w14:textId="71F1118B" w:rsidR="00667775" w:rsidRDefault="00667775" w:rsidP="0010176A">
      <w:pPr>
        <w:rPr>
          <w:b/>
        </w:rPr>
      </w:pPr>
      <w:r>
        <w:rPr>
          <w:b/>
        </w:rPr>
        <w:t xml:space="preserve">Signed: </w:t>
      </w:r>
      <w:r w:rsidR="005F0B5A">
        <w:rPr>
          <w:b/>
        </w:rPr>
        <w:t>__________________________________</w:t>
      </w:r>
    </w:p>
    <w:p w14:paraId="67C386EA" w14:textId="77777777" w:rsidR="00667775" w:rsidRDefault="00667775" w:rsidP="0010176A">
      <w:pPr>
        <w:rPr>
          <w:b/>
        </w:rPr>
      </w:pPr>
    </w:p>
    <w:p w14:paraId="531BBDC9" w14:textId="0D0B0C5C" w:rsidR="00667775" w:rsidRDefault="00667775" w:rsidP="0010176A">
      <w:pPr>
        <w:rPr>
          <w:b/>
        </w:rPr>
      </w:pPr>
      <w:r>
        <w:rPr>
          <w:b/>
        </w:rPr>
        <w:t xml:space="preserve">Club: </w:t>
      </w:r>
      <w:r w:rsidR="005F0B5A">
        <w:rPr>
          <w:b/>
        </w:rPr>
        <w:t>____________________________________</w:t>
      </w:r>
    </w:p>
    <w:p w14:paraId="1AD8B05A" w14:textId="5C86EAB9" w:rsidR="00667775" w:rsidRDefault="00667775" w:rsidP="0010176A">
      <w:pPr>
        <w:rPr>
          <w:b/>
        </w:rPr>
      </w:pPr>
      <w:r>
        <w:rPr>
          <w:b/>
        </w:rPr>
        <w:t xml:space="preserve">Date: </w:t>
      </w:r>
      <w:r w:rsidR="005F0B5A">
        <w:rPr>
          <w:b/>
        </w:rPr>
        <w:t>________________________</w:t>
      </w:r>
    </w:p>
    <w:p w14:paraId="1CCACDE4" w14:textId="6FFDE8BA" w:rsidR="00F84079" w:rsidRPr="00B04EEC" w:rsidRDefault="00F84079" w:rsidP="00B04EEC">
      <w:pPr>
        <w:jc w:val="center"/>
        <w:rPr>
          <w:b/>
          <w:sz w:val="40"/>
          <w:szCs w:val="40"/>
        </w:rPr>
      </w:pPr>
      <w:r w:rsidRPr="00B04EEC">
        <w:rPr>
          <w:b/>
          <w:sz w:val="40"/>
          <w:szCs w:val="40"/>
        </w:rPr>
        <w:lastRenderedPageBreak/>
        <w:t>CLUB TEAM ENTRIES 202</w:t>
      </w:r>
      <w:r w:rsidR="00E67F46">
        <w:rPr>
          <w:b/>
          <w:sz w:val="40"/>
          <w:szCs w:val="40"/>
        </w:rPr>
        <w:t>4</w:t>
      </w:r>
    </w:p>
    <w:p w14:paraId="40173C29" w14:textId="206EB83A" w:rsidR="00F84079" w:rsidRPr="00B04EEC" w:rsidRDefault="00F84079" w:rsidP="00F84079">
      <w:pPr>
        <w:jc w:val="center"/>
        <w:rPr>
          <w:b/>
          <w:sz w:val="40"/>
          <w:szCs w:val="40"/>
        </w:rPr>
      </w:pPr>
      <w:r w:rsidRPr="00B04EEC">
        <w:rPr>
          <w:b/>
          <w:sz w:val="40"/>
          <w:szCs w:val="40"/>
        </w:rPr>
        <w:t xml:space="preserve">CLUB NAME: </w:t>
      </w:r>
      <w:r w:rsidR="005F0B5A">
        <w:rPr>
          <w:b/>
          <w:sz w:val="40"/>
          <w:szCs w:val="40"/>
        </w:rPr>
        <w:t>_________________________</w:t>
      </w:r>
    </w:p>
    <w:tbl>
      <w:tblPr>
        <w:tblStyle w:val="TableGrid"/>
        <w:tblW w:w="11340" w:type="dxa"/>
        <w:tblInd w:w="-1139" w:type="dxa"/>
        <w:tblLook w:val="04A0" w:firstRow="1" w:lastRow="0" w:firstColumn="1" w:lastColumn="0" w:noHBand="0" w:noVBand="1"/>
      </w:tblPr>
      <w:tblGrid>
        <w:gridCol w:w="2127"/>
        <w:gridCol w:w="2409"/>
        <w:gridCol w:w="2268"/>
        <w:gridCol w:w="2552"/>
        <w:gridCol w:w="1984"/>
      </w:tblGrid>
      <w:tr w:rsidR="00F84079" w14:paraId="3B70EC38" w14:textId="77777777" w:rsidTr="00F84079">
        <w:tc>
          <w:tcPr>
            <w:tcW w:w="2127" w:type="dxa"/>
          </w:tcPr>
          <w:p w14:paraId="3E6FA919" w14:textId="2639A301" w:rsidR="00F84079" w:rsidRPr="00F84079" w:rsidRDefault="00F84079" w:rsidP="00F84079">
            <w:pPr>
              <w:jc w:val="center"/>
              <w:rPr>
                <w:b/>
                <w:bCs/>
              </w:rPr>
            </w:pPr>
            <w:r w:rsidRPr="00F84079">
              <w:rPr>
                <w:b/>
                <w:bCs/>
              </w:rPr>
              <w:t>AGE GROUP/TEAM NAME</w:t>
            </w:r>
          </w:p>
        </w:tc>
        <w:tc>
          <w:tcPr>
            <w:tcW w:w="2409" w:type="dxa"/>
          </w:tcPr>
          <w:p w14:paraId="464E8168" w14:textId="50DC3EAB" w:rsidR="00F84079" w:rsidRPr="00F84079" w:rsidRDefault="00F84079" w:rsidP="00F84079">
            <w:pPr>
              <w:jc w:val="center"/>
              <w:rPr>
                <w:b/>
                <w:bCs/>
              </w:rPr>
            </w:pPr>
            <w:r w:rsidRPr="00F84079">
              <w:rPr>
                <w:b/>
                <w:bCs/>
              </w:rPr>
              <w:t>COACH</w:t>
            </w:r>
          </w:p>
        </w:tc>
        <w:tc>
          <w:tcPr>
            <w:tcW w:w="2268" w:type="dxa"/>
          </w:tcPr>
          <w:p w14:paraId="4CC74A39" w14:textId="45156DC2" w:rsidR="00F84079" w:rsidRPr="00F84079" w:rsidRDefault="00F84079" w:rsidP="00F84079">
            <w:pPr>
              <w:jc w:val="center"/>
              <w:rPr>
                <w:b/>
                <w:bCs/>
              </w:rPr>
            </w:pPr>
            <w:r w:rsidRPr="00F84079">
              <w:rPr>
                <w:b/>
                <w:bCs/>
              </w:rPr>
              <w:t>CONTACT</w:t>
            </w:r>
          </w:p>
        </w:tc>
        <w:tc>
          <w:tcPr>
            <w:tcW w:w="2552" w:type="dxa"/>
          </w:tcPr>
          <w:p w14:paraId="14774593" w14:textId="571E2D05" w:rsidR="00F84079" w:rsidRPr="00F84079" w:rsidRDefault="00F84079" w:rsidP="00F84079">
            <w:pPr>
              <w:jc w:val="center"/>
              <w:rPr>
                <w:b/>
                <w:bCs/>
              </w:rPr>
            </w:pPr>
            <w:r w:rsidRPr="00F84079">
              <w:rPr>
                <w:b/>
                <w:bCs/>
              </w:rPr>
              <w:t>COACHING ACCREDIATION</w:t>
            </w:r>
          </w:p>
        </w:tc>
        <w:tc>
          <w:tcPr>
            <w:tcW w:w="1984" w:type="dxa"/>
          </w:tcPr>
          <w:p w14:paraId="3EB4DC36" w14:textId="286C4270" w:rsidR="00F84079" w:rsidRPr="00F84079" w:rsidRDefault="00F84079" w:rsidP="00F84079">
            <w:pPr>
              <w:jc w:val="center"/>
              <w:rPr>
                <w:b/>
                <w:bCs/>
              </w:rPr>
            </w:pPr>
            <w:r>
              <w:rPr>
                <w:b/>
                <w:bCs/>
              </w:rPr>
              <w:t>WORKING WITH CHILDREN</w:t>
            </w:r>
          </w:p>
        </w:tc>
      </w:tr>
      <w:tr w:rsidR="00F84079" w14:paraId="03D71EFF" w14:textId="77777777" w:rsidTr="00F84079">
        <w:trPr>
          <w:trHeight w:val="1191"/>
        </w:trPr>
        <w:tc>
          <w:tcPr>
            <w:tcW w:w="2127" w:type="dxa"/>
          </w:tcPr>
          <w:p w14:paraId="57469549" w14:textId="77777777" w:rsidR="00F84079" w:rsidRDefault="005F60A6">
            <w:r>
              <w:t xml:space="preserve">Under 7 </w:t>
            </w:r>
            <w:r w:rsidR="00446E17">
              <w:t xml:space="preserve">/ 8 </w:t>
            </w:r>
            <w:r>
              <w:t>MR</w:t>
            </w:r>
          </w:p>
          <w:p w14:paraId="49DA055C" w14:textId="77777777" w:rsidR="00446E17" w:rsidRDefault="00446E17"/>
          <w:p w14:paraId="7622E9B2" w14:textId="037057E3" w:rsidR="00446E17" w:rsidRDefault="00446E17"/>
        </w:tc>
        <w:tc>
          <w:tcPr>
            <w:tcW w:w="2409" w:type="dxa"/>
          </w:tcPr>
          <w:p w14:paraId="0B7EA9A8" w14:textId="413C72EA" w:rsidR="00F84079" w:rsidRDefault="00F84079"/>
        </w:tc>
        <w:tc>
          <w:tcPr>
            <w:tcW w:w="2268" w:type="dxa"/>
          </w:tcPr>
          <w:p w14:paraId="153F36AD" w14:textId="470EA2BE" w:rsidR="00F84079" w:rsidRPr="00665DF2" w:rsidRDefault="00F84079" w:rsidP="00665DF2">
            <w:pPr>
              <w:jc w:val="center"/>
              <w:rPr>
                <w:sz w:val="48"/>
                <w:szCs w:val="48"/>
                <w:highlight w:val="yellow"/>
              </w:rPr>
            </w:pPr>
          </w:p>
        </w:tc>
        <w:tc>
          <w:tcPr>
            <w:tcW w:w="2552" w:type="dxa"/>
          </w:tcPr>
          <w:p w14:paraId="35213782" w14:textId="7E8F1EE6" w:rsidR="00F84079" w:rsidRDefault="00F84079"/>
        </w:tc>
        <w:tc>
          <w:tcPr>
            <w:tcW w:w="1984" w:type="dxa"/>
          </w:tcPr>
          <w:p w14:paraId="565B3398" w14:textId="53A14FF8" w:rsidR="00F84079" w:rsidRDefault="00F84079"/>
        </w:tc>
      </w:tr>
      <w:tr w:rsidR="00F84079" w14:paraId="1C760066" w14:textId="77777777" w:rsidTr="00F84079">
        <w:trPr>
          <w:trHeight w:val="1191"/>
        </w:trPr>
        <w:tc>
          <w:tcPr>
            <w:tcW w:w="2127" w:type="dxa"/>
          </w:tcPr>
          <w:p w14:paraId="77984329" w14:textId="73E035A2" w:rsidR="00F84079" w:rsidRDefault="005F60A6" w:rsidP="005F60A6">
            <w:r>
              <w:t>Under 9</w:t>
            </w:r>
            <w:r w:rsidR="00E67F46">
              <w:t>/ 10</w:t>
            </w:r>
            <w:r>
              <w:t xml:space="preserve"> MR</w:t>
            </w:r>
          </w:p>
          <w:p w14:paraId="760B3873" w14:textId="77777777" w:rsidR="00E67F46" w:rsidRDefault="00E67F46" w:rsidP="005F60A6"/>
          <w:p w14:paraId="27556159" w14:textId="0152664A" w:rsidR="00446E17" w:rsidRDefault="00E67F46" w:rsidP="005F60A6">
            <w:r>
              <w:t>Girls</w:t>
            </w:r>
          </w:p>
          <w:p w14:paraId="6ECCC8C4" w14:textId="07E84FF2" w:rsidR="00446E17" w:rsidRDefault="00446E17" w:rsidP="005F60A6"/>
        </w:tc>
        <w:tc>
          <w:tcPr>
            <w:tcW w:w="2409" w:type="dxa"/>
          </w:tcPr>
          <w:p w14:paraId="144AEF8E" w14:textId="77777777" w:rsidR="00F84079" w:rsidRDefault="00F84079"/>
          <w:p w14:paraId="2374404C" w14:textId="16FD0A71" w:rsidR="00C24F4F" w:rsidRDefault="00C24F4F" w:rsidP="00446E17"/>
        </w:tc>
        <w:tc>
          <w:tcPr>
            <w:tcW w:w="2268" w:type="dxa"/>
          </w:tcPr>
          <w:p w14:paraId="3DD36F36" w14:textId="17861DE1" w:rsidR="00F84079" w:rsidRPr="00665DF2" w:rsidRDefault="00F84079" w:rsidP="00665DF2">
            <w:pPr>
              <w:jc w:val="center"/>
              <w:rPr>
                <w:sz w:val="48"/>
                <w:szCs w:val="48"/>
                <w:highlight w:val="yellow"/>
              </w:rPr>
            </w:pPr>
          </w:p>
        </w:tc>
        <w:tc>
          <w:tcPr>
            <w:tcW w:w="2552" w:type="dxa"/>
          </w:tcPr>
          <w:p w14:paraId="735E4F05" w14:textId="1CE4282F" w:rsidR="00F84079" w:rsidRDefault="00F84079"/>
        </w:tc>
        <w:tc>
          <w:tcPr>
            <w:tcW w:w="1984" w:type="dxa"/>
          </w:tcPr>
          <w:p w14:paraId="040A5BF2" w14:textId="77E6651E" w:rsidR="00F84079" w:rsidRDefault="00F84079"/>
        </w:tc>
      </w:tr>
      <w:tr w:rsidR="00F84079" w14:paraId="69D15C22" w14:textId="77777777" w:rsidTr="00F84079">
        <w:trPr>
          <w:trHeight w:val="1191"/>
        </w:trPr>
        <w:tc>
          <w:tcPr>
            <w:tcW w:w="2127" w:type="dxa"/>
          </w:tcPr>
          <w:p w14:paraId="370E55FA" w14:textId="77777777" w:rsidR="00F84079" w:rsidRDefault="005F60A6" w:rsidP="005F60A6">
            <w:r>
              <w:t>Under 11 MR</w:t>
            </w:r>
          </w:p>
          <w:p w14:paraId="3C051809" w14:textId="77777777" w:rsidR="00446E17" w:rsidRDefault="00446E17" w:rsidP="005F60A6"/>
          <w:p w14:paraId="75FA0658" w14:textId="27819A0D" w:rsidR="00446E17" w:rsidRDefault="00446E17" w:rsidP="005F60A6"/>
        </w:tc>
        <w:tc>
          <w:tcPr>
            <w:tcW w:w="2409" w:type="dxa"/>
          </w:tcPr>
          <w:p w14:paraId="258154B1" w14:textId="5CC22C21" w:rsidR="00F84079" w:rsidRDefault="00F84079"/>
        </w:tc>
        <w:tc>
          <w:tcPr>
            <w:tcW w:w="2268" w:type="dxa"/>
          </w:tcPr>
          <w:p w14:paraId="6D9AD0F5" w14:textId="0F3505D3" w:rsidR="00F84079" w:rsidRPr="00665DF2" w:rsidRDefault="00F84079" w:rsidP="00665DF2">
            <w:pPr>
              <w:jc w:val="center"/>
              <w:rPr>
                <w:sz w:val="48"/>
                <w:szCs w:val="48"/>
                <w:highlight w:val="yellow"/>
              </w:rPr>
            </w:pPr>
          </w:p>
        </w:tc>
        <w:tc>
          <w:tcPr>
            <w:tcW w:w="2552" w:type="dxa"/>
          </w:tcPr>
          <w:p w14:paraId="674F2BDB" w14:textId="18A756D4" w:rsidR="00F84079" w:rsidRDefault="00F84079"/>
        </w:tc>
        <w:tc>
          <w:tcPr>
            <w:tcW w:w="1984" w:type="dxa"/>
          </w:tcPr>
          <w:p w14:paraId="63525D47" w14:textId="66BAB524" w:rsidR="00F84079" w:rsidRDefault="00F84079"/>
        </w:tc>
      </w:tr>
      <w:tr w:rsidR="00F84079" w14:paraId="78FEEA2C" w14:textId="77777777" w:rsidTr="00F84079">
        <w:trPr>
          <w:trHeight w:val="1191"/>
        </w:trPr>
        <w:tc>
          <w:tcPr>
            <w:tcW w:w="2127" w:type="dxa"/>
          </w:tcPr>
          <w:p w14:paraId="67EC714C" w14:textId="77777777" w:rsidR="00F84079" w:rsidRDefault="00C24F4F" w:rsidP="005F60A6">
            <w:r>
              <w:t>Under 12</w:t>
            </w:r>
            <w:r w:rsidR="005F60A6">
              <w:t xml:space="preserve"> Open</w:t>
            </w:r>
          </w:p>
          <w:p w14:paraId="74C36B0A" w14:textId="77777777" w:rsidR="00446E17" w:rsidRDefault="00446E17" w:rsidP="005F60A6"/>
          <w:p w14:paraId="1FC88169" w14:textId="31FFAB62" w:rsidR="00446E17" w:rsidRDefault="00446E17" w:rsidP="005F60A6">
            <w:r>
              <w:t>Girls</w:t>
            </w:r>
          </w:p>
        </w:tc>
        <w:tc>
          <w:tcPr>
            <w:tcW w:w="2409" w:type="dxa"/>
          </w:tcPr>
          <w:p w14:paraId="7B2B99DB" w14:textId="23C413C6" w:rsidR="00F84079" w:rsidRDefault="00F84079"/>
        </w:tc>
        <w:tc>
          <w:tcPr>
            <w:tcW w:w="2268" w:type="dxa"/>
          </w:tcPr>
          <w:p w14:paraId="52BA5321" w14:textId="343769C6" w:rsidR="00F84079" w:rsidRDefault="00F84079"/>
        </w:tc>
        <w:tc>
          <w:tcPr>
            <w:tcW w:w="2552" w:type="dxa"/>
          </w:tcPr>
          <w:p w14:paraId="5113FA78" w14:textId="4CE19869" w:rsidR="00F84079" w:rsidRDefault="00F84079"/>
        </w:tc>
        <w:tc>
          <w:tcPr>
            <w:tcW w:w="1984" w:type="dxa"/>
          </w:tcPr>
          <w:p w14:paraId="067CB380" w14:textId="05A0D8ED" w:rsidR="00F84079" w:rsidRDefault="00F84079"/>
        </w:tc>
      </w:tr>
      <w:tr w:rsidR="00F84079" w14:paraId="5BD2F698" w14:textId="77777777" w:rsidTr="00F84079">
        <w:trPr>
          <w:trHeight w:val="1191"/>
        </w:trPr>
        <w:tc>
          <w:tcPr>
            <w:tcW w:w="2127" w:type="dxa"/>
          </w:tcPr>
          <w:p w14:paraId="1EB0ED8E" w14:textId="1E5797EE" w:rsidR="00F84079" w:rsidRDefault="00C24F4F" w:rsidP="005F60A6">
            <w:r>
              <w:t>Under 1</w:t>
            </w:r>
            <w:r w:rsidR="00E67F46">
              <w:t>4</w:t>
            </w:r>
            <w:r w:rsidR="005F60A6">
              <w:t xml:space="preserve"> Open</w:t>
            </w:r>
          </w:p>
          <w:p w14:paraId="049622AD" w14:textId="77777777" w:rsidR="00446E17" w:rsidRDefault="00446E17" w:rsidP="005F60A6"/>
          <w:p w14:paraId="666A8E6C" w14:textId="216C4082" w:rsidR="00446E17" w:rsidRDefault="00446E17" w:rsidP="005F60A6">
            <w:r>
              <w:t>Girls</w:t>
            </w:r>
          </w:p>
        </w:tc>
        <w:tc>
          <w:tcPr>
            <w:tcW w:w="2409" w:type="dxa"/>
          </w:tcPr>
          <w:p w14:paraId="4B07627C" w14:textId="06AEBB57" w:rsidR="00F84079" w:rsidRDefault="00F84079"/>
        </w:tc>
        <w:tc>
          <w:tcPr>
            <w:tcW w:w="2268" w:type="dxa"/>
          </w:tcPr>
          <w:p w14:paraId="755A0B5B" w14:textId="7855B7C4" w:rsidR="00F84079" w:rsidRDefault="00F84079"/>
        </w:tc>
        <w:tc>
          <w:tcPr>
            <w:tcW w:w="2552" w:type="dxa"/>
          </w:tcPr>
          <w:p w14:paraId="1A7299DF" w14:textId="0B77DF21" w:rsidR="00F84079" w:rsidRDefault="00F84079"/>
        </w:tc>
        <w:tc>
          <w:tcPr>
            <w:tcW w:w="1984" w:type="dxa"/>
          </w:tcPr>
          <w:p w14:paraId="3985C492" w14:textId="10B7B175" w:rsidR="00F84079" w:rsidRDefault="00F84079"/>
        </w:tc>
      </w:tr>
      <w:tr w:rsidR="00F84079" w14:paraId="3FDA4D2E" w14:textId="77777777" w:rsidTr="00F84079">
        <w:trPr>
          <w:trHeight w:val="1191"/>
        </w:trPr>
        <w:tc>
          <w:tcPr>
            <w:tcW w:w="2127" w:type="dxa"/>
          </w:tcPr>
          <w:p w14:paraId="2BCD3EB9" w14:textId="26AE3845" w:rsidR="00F84079" w:rsidRDefault="00C24F4F" w:rsidP="005F60A6">
            <w:r>
              <w:t>Under 1</w:t>
            </w:r>
            <w:r w:rsidR="00E67F46">
              <w:t>6</w:t>
            </w:r>
            <w:r w:rsidR="005F60A6">
              <w:t xml:space="preserve"> Open</w:t>
            </w:r>
          </w:p>
          <w:p w14:paraId="7BEC1BAA" w14:textId="77777777" w:rsidR="00446E17" w:rsidRDefault="00446E17" w:rsidP="005F60A6"/>
          <w:p w14:paraId="474B1217" w14:textId="04B17CC5" w:rsidR="00446E17" w:rsidRDefault="00446E17" w:rsidP="005F60A6"/>
        </w:tc>
        <w:tc>
          <w:tcPr>
            <w:tcW w:w="2409" w:type="dxa"/>
          </w:tcPr>
          <w:p w14:paraId="04FC8266" w14:textId="721F9F61" w:rsidR="00F84079" w:rsidRDefault="00F84079"/>
        </w:tc>
        <w:tc>
          <w:tcPr>
            <w:tcW w:w="2268" w:type="dxa"/>
          </w:tcPr>
          <w:p w14:paraId="662342AB" w14:textId="42325030" w:rsidR="00F84079" w:rsidRDefault="00F84079"/>
        </w:tc>
        <w:tc>
          <w:tcPr>
            <w:tcW w:w="2552" w:type="dxa"/>
          </w:tcPr>
          <w:p w14:paraId="71C17C20" w14:textId="1F3B1655" w:rsidR="00F84079" w:rsidRDefault="00F84079"/>
        </w:tc>
        <w:tc>
          <w:tcPr>
            <w:tcW w:w="1984" w:type="dxa"/>
          </w:tcPr>
          <w:p w14:paraId="26C3C7F2" w14:textId="38D48D00" w:rsidR="00F84079" w:rsidRDefault="00F84079"/>
        </w:tc>
      </w:tr>
      <w:tr w:rsidR="00F84079" w14:paraId="235833B5" w14:textId="77777777" w:rsidTr="00F84079">
        <w:trPr>
          <w:trHeight w:val="1191"/>
        </w:trPr>
        <w:tc>
          <w:tcPr>
            <w:tcW w:w="2127" w:type="dxa"/>
          </w:tcPr>
          <w:p w14:paraId="2FE3A876" w14:textId="7BD550BD" w:rsidR="005F60A6" w:rsidRDefault="005F60A6">
            <w:r>
              <w:t>Under 1</w:t>
            </w:r>
            <w:r w:rsidR="00E67F46">
              <w:t>8</w:t>
            </w:r>
            <w:r>
              <w:t xml:space="preserve"> Open</w:t>
            </w:r>
          </w:p>
          <w:p w14:paraId="4BC27CED" w14:textId="77777777" w:rsidR="00446E17" w:rsidRDefault="00446E17"/>
          <w:p w14:paraId="34CFB561" w14:textId="41876749" w:rsidR="00446E17" w:rsidRDefault="00446E17"/>
        </w:tc>
        <w:tc>
          <w:tcPr>
            <w:tcW w:w="2409" w:type="dxa"/>
          </w:tcPr>
          <w:p w14:paraId="2B33E37A" w14:textId="4D3215D6" w:rsidR="00F84079" w:rsidRDefault="00F84079"/>
        </w:tc>
        <w:tc>
          <w:tcPr>
            <w:tcW w:w="2268" w:type="dxa"/>
          </w:tcPr>
          <w:p w14:paraId="00AA7E1D" w14:textId="157C8E9B" w:rsidR="00F84079" w:rsidRDefault="00F84079"/>
        </w:tc>
        <w:tc>
          <w:tcPr>
            <w:tcW w:w="2552" w:type="dxa"/>
          </w:tcPr>
          <w:p w14:paraId="27B4DA41" w14:textId="66779E4F" w:rsidR="00F84079" w:rsidRDefault="00F84079"/>
        </w:tc>
        <w:tc>
          <w:tcPr>
            <w:tcW w:w="1984" w:type="dxa"/>
          </w:tcPr>
          <w:p w14:paraId="6025C089" w14:textId="160119EA" w:rsidR="00F84079" w:rsidRDefault="00F84079"/>
        </w:tc>
      </w:tr>
      <w:tr w:rsidR="00F84079" w14:paraId="0AC73859" w14:textId="77777777" w:rsidTr="00F84079">
        <w:trPr>
          <w:trHeight w:val="1191"/>
        </w:trPr>
        <w:tc>
          <w:tcPr>
            <w:tcW w:w="2127" w:type="dxa"/>
          </w:tcPr>
          <w:p w14:paraId="23CD1444" w14:textId="0C447AB7" w:rsidR="005F60A6" w:rsidRDefault="00C24F4F" w:rsidP="005F60A6">
            <w:r>
              <w:t xml:space="preserve">Senior </w:t>
            </w:r>
            <w:r w:rsidR="005F60A6">
              <w:t>Men’s</w:t>
            </w:r>
          </w:p>
          <w:p w14:paraId="3A246FDC" w14:textId="77777777" w:rsidR="000E4FA1" w:rsidRDefault="000E4FA1" w:rsidP="005F60A6"/>
          <w:p w14:paraId="305766C6" w14:textId="77777777" w:rsidR="005F60A6" w:rsidRDefault="005F60A6" w:rsidP="00B04EEC">
            <w:r>
              <w:t>Div. 1</w:t>
            </w:r>
            <w:r w:rsidR="00B04EEC">
              <w:t xml:space="preserve"> Open</w:t>
            </w:r>
          </w:p>
          <w:p w14:paraId="3F0F2960" w14:textId="5F729AFB" w:rsidR="00B04EEC" w:rsidRDefault="00B04EEC" w:rsidP="00B04EEC">
            <w:r>
              <w:t>Div.2 Open</w:t>
            </w:r>
          </w:p>
        </w:tc>
        <w:tc>
          <w:tcPr>
            <w:tcW w:w="2409" w:type="dxa"/>
          </w:tcPr>
          <w:p w14:paraId="494C84B9" w14:textId="434BD7FC" w:rsidR="00F84079" w:rsidRDefault="00F84079"/>
        </w:tc>
        <w:tc>
          <w:tcPr>
            <w:tcW w:w="2268" w:type="dxa"/>
          </w:tcPr>
          <w:p w14:paraId="178C84A7" w14:textId="4FA9BE4E" w:rsidR="00F84079" w:rsidRDefault="00F84079"/>
        </w:tc>
        <w:tc>
          <w:tcPr>
            <w:tcW w:w="2552" w:type="dxa"/>
          </w:tcPr>
          <w:p w14:paraId="04C9AD2C" w14:textId="3DF6956C" w:rsidR="00F84079" w:rsidRDefault="00F84079"/>
        </w:tc>
        <w:tc>
          <w:tcPr>
            <w:tcW w:w="1984" w:type="dxa"/>
          </w:tcPr>
          <w:p w14:paraId="480534CB" w14:textId="37CF16F8" w:rsidR="00F84079" w:rsidRDefault="00F84079"/>
        </w:tc>
      </w:tr>
      <w:tr w:rsidR="00F84079" w14:paraId="5A6583E0" w14:textId="77777777" w:rsidTr="00F84079">
        <w:trPr>
          <w:trHeight w:val="1191"/>
        </w:trPr>
        <w:tc>
          <w:tcPr>
            <w:tcW w:w="2127" w:type="dxa"/>
          </w:tcPr>
          <w:p w14:paraId="462BF290" w14:textId="4FBE51E6" w:rsidR="00F84079" w:rsidRDefault="005F60A6">
            <w:r>
              <w:t>Senior Women</w:t>
            </w:r>
          </w:p>
        </w:tc>
        <w:tc>
          <w:tcPr>
            <w:tcW w:w="2409" w:type="dxa"/>
          </w:tcPr>
          <w:p w14:paraId="2A250C93" w14:textId="77777777" w:rsidR="00F84079" w:rsidRDefault="00F84079"/>
        </w:tc>
        <w:tc>
          <w:tcPr>
            <w:tcW w:w="2268" w:type="dxa"/>
          </w:tcPr>
          <w:p w14:paraId="6A603991" w14:textId="77777777" w:rsidR="00F84079" w:rsidRDefault="00F84079"/>
        </w:tc>
        <w:tc>
          <w:tcPr>
            <w:tcW w:w="2552" w:type="dxa"/>
          </w:tcPr>
          <w:p w14:paraId="088D6B89" w14:textId="77777777" w:rsidR="00F84079" w:rsidRDefault="00F84079"/>
        </w:tc>
        <w:tc>
          <w:tcPr>
            <w:tcW w:w="1984" w:type="dxa"/>
          </w:tcPr>
          <w:p w14:paraId="346323E9" w14:textId="77777777" w:rsidR="00F84079" w:rsidRDefault="00F84079"/>
        </w:tc>
      </w:tr>
    </w:tbl>
    <w:p w14:paraId="6C2BA598" w14:textId="77777777" w:rsidR="00205B87" w:rsidRDefault="00205B87"/>
    <w:p w14:paraId="0176EA57" w14:textId="524B6488" w:rsidR="00205B87" w:rsidRPr="003B6CB6" w:rsidRDefault="00205B87" w:rsidP="00205B87">
      <w:pPr>
        <w:rPr>
          <w:b/>
        </w:rPr>
      </w:pPr>
      <w:r w:rsidRPr="003B6CB6">
        <w:rPr>
          <w:b/>
        </w:rPr>
        <w:t xml:space="preserve">Add additional sheet if not enough space. </w:t>
      </w:r>
      <w:bookmarkEnd w:id="0"/>
    </w:p>
    <w:sectPr w:rsidR="00205B87" w:rsidRPr="003B6CB6" w:rsidSect="003B6CB6">
      <w:headerReference w:type="even" r:id="rId9"/>
      <w:headerReference w:type="default" r:id="rId10"/>
      <w:headerReference w:type="first" r:id="rId11"/>
      <w:pgSz w:w="11906" w:h="16838"/>
      <w:pgMar w:top="1440" w:right="99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A07B" w14:textId="77777777" w:rsidR="00D21545" w:rsidRDefault="00D21545" w:rsidP="001E23F3">
      <w:pPr>
        <w:spacing w:after="0" w:line="240" w:lineRule="auto"/>
      </w:pPr>
      <w:r>
        <w:separator/>
      </w:r>
    </w:p>
  </w:endnote>
  <w:endnote w:type="continuationSeparator" w:id="0">
    <w:p w14:paraId="18105C73" w14:textId="77777777" w:rsidR="00D21545" w:rsidRDefault="00D21545" w:rsidP="001E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6D55" w14:textId="77777777" w:rsidR="00D21545" w:rsidRDefault="00D21545" w:rsidP="001E23F3">
      <w:pPr>
        <w:spacing w:after="0" w:line="240" w:lineRule="auto"/>
      </w:pPr>
      <w:r>
        <w:separator/>
      </w:r>
    </w:p>
  </w:footnote>
  <w:footnote w:type="continuationSeparator" w:id="0">
    <w:p w14:paraId="0BA79383" w14:textId="77777777" w:rsidR="00D21545" w:rsidRDefault="00D21545" w:rsidP="001E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03AF" w14:textId="29E520D8" w:rsidR="001E23F3" w:rsidRDefault="001E2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749" w14:textId="5629D5E9" w:rsidR="001E23F3" w:rsidRDefault="00F84079" w:rsidP="003B6CB6">
    <w:pPr>
      <w:pStyle w:val="Header"/>
      <w:jc w:val="center"/>
    </w:pPr>
    <w:r>
      <w:rPr>
        <w:noProof/>
        <w:lang w:eastAsia="en-AU"/>
      </w:rPr>
      <w:drawing>
        <wp:inline distT="0" distB="0" distL="0" distR="0" wp14:anchorId="1D0CD2E0" wp14:editId="0482BC92">
          <wp:extent cx="1190625" cy="1190625"/>
          <wp:effectExtent l="0" t="0" r="9525"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B73B" w14:textId="38C648D7" w:rsidR="001E23F3" w:rsidRDefault="001E2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009"/>
    <w:multiLevelType w:val="hybridMultilevel"/>
    <w:tmpl w:val="4B8ED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6B221F"/>
    <w:multiLevelType w:val="hybridMultilevel"/>
    <w:tmpl w:val="8C7CD5C8"/>
    <w:lvl w:ilvl="0" w:tplc="34DA1154">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69082F"/>
    <w:multiLevelType w:val="hybridMultilevel"/>
    <w:tmpl w:val="4B8ED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8D3698"/>
    <w:multiLevelType w:val="hybridMultilevel"/>
    <w:tmpl w:val="3C1C62BC"/>
    <w:lvl w:ilvl="0" w:tplc="34DA1154">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77202">
    <w:abstractNumId w:val="3"/>
  </w:num>
  <w:num w:numId="2" w16cid:durableId="1743062973">
    <w:abstractNumId w:val="2"/>
  </w:num>
  <w:num w:numId="3" w16cid:durableId="1174613018">
    <w:abstractNumId w:val="1"/>
  </w:num>
  <w:num w:numId="4" w16cid:durableId="124823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F3"/>
    <w:rsid w:val="000711DE"/>
    <w:rsid w:val="000B54CD"/>
    <w:rsid w:val="000C6DA4"/>
    <w:rsid w:val="000E4FA1"/>
    <w:rsid w:val="0010176A"/>
    <w:rsid w:val="001017A6"/>
    <w:rsid w:val="00194DA7"/>
    <w:rsid w:val="001E23F3"/>
    <w:rsid w:val="001F6FFF"/>
    <w:rsid w:val="00205B87"/>
    <w:rsid w:val="002B5894"/>
    <w:rsid w:val="002C39C6"/>
    <w:rsid w:val="003B6CB6"/>
    <w:rsid w:val="004120A0"/>
    <w:rsid w:val="0043764F"/>
    <w:rsid w:val="00446E17"/>
    <w:rsid w:val="00596758"/>
    <w:rsid w:val="005B2DDC"/>
    <w:rsid w:val="005F0B5A"/>
    <w:rsid w:val="005F60A6"/>
    <w:rsid w:val="00665DF2"/>
    <w:rsid w:val="00667775"/>
    <w:rsid w:val="00740D83"/>
    <w:rsid w:val="0096289E"/>
    <w:rsid w:val="00986F79"/>
    <w:rsid w:val="009B2ED5"/>
    <w:rsid w:val="00AB0338"/>
    <w:rsid w:val="00B04EEC"/>
    <w:rsid w:val="00C24F4F"/>
    <w:rsid w:val="00C271A9"/>
    <w:rsid w:val="00C6151C"/>
    <w:rsid w:val="00CA59BA"/>
    <w:rsid w:val="00D21545"/>
    <w:rsid w:val="00DA75ED"/>
    <w:rsid w:val="00E67F46"/>
    <w:rsid w:val="00ED1842"/>
    <w:rsid w:val="00F84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1019"/>
  <w15:chartTrackingRefBased/>
  <w15:docId w15:val="{284FB6BF-40F0-4D4C-8A79-908587B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F3"/>
  </w:style>
  <w:style w:type="paragraph" w:styleId="Footer">
    <w:name w:val="footer"/>
    <w:basedOn w:val="Normal"/>
    <w:link w:val="FooterChar"/>
    <w:uiPriority w:val="99"/>
    <w:unhideWhenUsed/>
    <w:rsid w:val="001E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F3"/>
  </w:style>
  <w:style w:type="character" w:styleId="Hyperlink">
    <w:name w:val="Hyperlink"/>
    <w:basedOn w:val="DefaultParagraphFont"/>
    <w:uiPriority w:val="99"/>
    <w:unhideWhenUsed/>
    <w:rsid w:val="001E23F3"/>
    <w:rPr>
      <w:color w:val="0563C1" w:themeColor="hyperlink"/>
      <w:u w:val="single"/>
    </w:rPr>
  </w:style>
  <w:style w:type="paragraph" w:styleId="ListParagraph">
    <w:name w:val="List Paragraph"/>
    <w:basedOn w:val="Normal"/>
    <w:uiPriority w:val="34"/>
    <w:qFormat/>
    <w:rsid w:val="001E23F3"/>
    <w:pPr>
      <w:ind w:left="720"/>
      <w:contextualSpacing/>
    </w:pPr>
  </w:style>
  <w:style w:type="table" w:styleId="TableGrid">
    <w:name w:val="Table Grid"/>
    <w:basedOn w:val="TableNormal"/>
    <w:uiPriority w:val="39"/>
    <w:rsid w:val="0098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7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mwilso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D002-6CFB-4919-A6B4-26BBED87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le</dc:creator>
  <cp:keywords/>
  <dc:description/>
  <cp:lastModifiedBy>Goldacres Trading</cp:lastModifiedBy>
  <cp:revision>4</cp:revision>
  <cp:lastPrinted>2023-12-27T23:52:00Z</cp:lastPrinted>
  <dcterms:created xsi:type="dcterms:W3CDTF">2024-01-16T10:45:00Z</dcterms:created>
  <dcterms:modified xsi:type="dcterms:W3CDTF">2024-02-14T04:11:00Z</dcterms:modified>
</cp:coreProperties>
</file>